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23" w:rsidRDefault="00145523" w:rsidP="00145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23" w:rsidRPr="001031AB" w:rsidRDefault="00145523" w:rsidP="001455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31A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45523" w:rsidRPr="001031AB" w:rsidRDefault="00145523" w:rsidP="001455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1AB">
        <w:rPr>
          <w:rFonts w:ascii="Times New Roman" w:hAnsi="Times New Roman" w:cs="Times New Roman"/>
          <w:b/>
          <w:sz w:val="24"/>
          <w:szCs w:val="24"/>
        </w:rPr>
        <w:t>Колодезянская основная общеобразовательная школа</w:t>
      </w:r>
    </w:p>
    <w:p w:rsidR="00145523" w:rsidRPr="001031AB" w:rsidRDefault="00145523" w:rsidP="001455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523" w:rsidRPr="001031AB" w:rsidRDefault="00145523" w:rsidP="001455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145523" w:rsidRPr="001031AB" w:rsidTr="00145523">
        <w:trPr>
          <w:trHeight w:val="2393"/>
          <w:jc w:val="center"/>
        </w:trPr>
        <w:tc>
          <w:tcPr>
            <w:tcW w:w="2202" w:type="dxa"/>
            <w:vAlign w:val="center"/>
          </w:tcPr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Style w:val="5"/>
                <w:sz w:val="24"/>
                <w:szCs w:val="24"/>
              </w:rPr>
            </w:pPr>
            <w:r w:rsidRPr="001031AB">
              <w:rPr>
                <w:rStyle w:val="5"/>
                <w:sz w:val="24"/>
                <w:szCs w:val="24"/>
              </w:rPr>
              <w:t xml:space="preserve">РАССМОТРЕНО </w:t>
            </w: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1AB">
              <w:rPr>
                <w:rStyle w:val="5"/>
                <w:sz w:val="24"/>
                <w:szCs w:val="24"/>
              </w:rPr>
              <w:t>МО учителей естественно-математического цикла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10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0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8.2022 г.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Руководитель МО  ______ (Горбаткова Л.Ф.)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45523" w:rsidRPr="001031AB" w:rsidRDefault="00145523" w:rsidP="0014552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45523" w:rsidRPr="001031AB" w:rsidRDefault="00145523" w:rsidP="0014552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1031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винкиной Н.К.</w:t>
            </w:r>
          </w:p>
          <w:p w:rsidR="00145523" w:rsidRPr="001031AB" w:rsidRDefault="00145523" w:rsidP="00145523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8.2022 г.</w:t>
            </w: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 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10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0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августа 2022 г.</w:t>
            </w: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23" w:rsidRPr="001031AB" w:rsidRDefault="00145523" w:rsidP="00145523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Председатель  __________ Макаренко В.В.</w:t>
            </w: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_______ Макаренко В.В.</w:t>
            </w: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B">
              <w:rPr>
                <w:rFonts w:ascii="Times New Roman" w:hAnsi="Times New Roman" w:cs="Times New Roman"/>
                <w:sz w:val="24"/>
                <w:szCs w:val="24"/>
              </w:rPr>
              <w:t>Приказ от 30.08.2022 г.</w:t>
            </w:r>
            <w:r w:rsidRPr="001031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99-ОД</w:t>
            </w:r>
          </w:p>
          <w:p w:rsidR="00145523" w:rsidRPr="001031AB" w:rsidRDefault="00145523" w:rsidP="00145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23" w:rsidRPr="001031AB" w:rsidRDefault="00145523" w:rsidP="00145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23" w:rsidRDefault="00145523" w:rsidP="0014552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23" w:rsidRDefault="00145523" w:rsidP="001031AB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45523" w:rsidRDefault="00145523" w:rsidP="001031AB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145523" w:rsidRDefault="00145523" w:rsidP="001031AB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, класс: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, 9 класс</w:t>
      </w:r>
    </w:p>
    <w:p w:rsidR="00145523" w:rsidRDefault="00145523" w:rsidP="001031AB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  <w:u w:val="single"/>
        </w:rPr>
        <w:t>2 час</w:t>
      </w:r>
      <w:r w:rsidR="001031AB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45523" w:rsidRDefault="00145523" w:rsidP="00145523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1031AB">
        <w:rPr>
          <w:rFonts w:ascii="Times New Roman" w:hAnsi="Times New Roman" w:cs="Times New Roman"/>
          <w:sz w:val="28"/>
          <w:szCs w:val="28"/>
          <w:u w:val="single"/>
        </w:rPr>
        <w:t>Горбаткова Любовь Федор</w:t>
      </w:r>
      <w:r>
        <w:rPr>
          <w:rFonts w:ascii="Times New Roman" w:hAnsi="Times New Roman" w:cs="Times New Roman"/>
          <w:sz w:val="28"/>
          <w:szCs w:val="28"/>
          <w:u w:val="single"/>
        </w:rPr>
        <w:t>овна</w:t>
      </w:r>
    </w:p>
    <w:p w:rsidR="00145523" w:rsidRDefault="00145523" w:rsidP="00145523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523" w:rsidRDefault="00145523" w:rsidP="00145523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 w:rsidR="00103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1AB">
        <w:rPr>
          <w:rFonts w:ascii="Times New Roman" w:hAnsi="Times New Roman" w:cs="Times New Roman"/>
          <w:sz w:val="28"/>
          <w:szCs w:val="28"/>
          <w:u w:val="single"/>
        </w:rPr>
        <w:t>первая</w:t>
      </w:r>
    </w:p>
    <w:p w:rsidR="001031AB" w:rsidRDefault="001031AB" w:rsidP="00145523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24E6C" w:rsidRPr="001031AB" w:rsidRDefault="001031AB" w:rsidP="001031AB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1AB">
        <w:rPr>
          <w:rFonts w:ascii="Times New Roman" w:hAnsi="Times New Roman" w:cs="Times New Roman"/>
          <w:sz w:val="28"/>
          <w:szCs w:val="28"/>
        </w:rPr>
        <w:t>2022 г.</w:t>
      </w:r>
    </w:p>
    <w:p w:rsidR="00124E6C" w:rsidRDefault="00124E6C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55" w:rsidRPr="00C63812" w:rsidRDefault="00B26055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</w:t>
      </w:r>
      <w:r w:rsidRPr="00C63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3812">
        <w:rPr>
          <w:rStyle w:val="eop"/>
          <w:sz w:val="28"/>
          <w:szCs w:val="28"/>
        </w:rPr>
        <w:t>  </w:t>
      </w:r>
      <w:r w:rsidRPr="00C63812">
        <w:rPr>
          <w:rStyle w:val="normaltextru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C63812">
        <w:rPr>
          <w:rStyle w:val="eop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C63812">
        <w:rPr>
          <w:rStyle w:val="normaltextrun"/>
          <w:sz w:val="28"/>
          <w:szCs w:val="28"/>
        </w:rPr>
        <w:t>Закона об образовании в Российской Федерации от 29.12.2012 г. № 273-ФЗ,                 ст.12, п.7;</w:t>
      </w:r>
      <w:r w:rsidRPr="00C63812">
        <w:rPr>
          <w:rStyle w:val="eop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C63812">
        <w:rPr>
          <w:rStyle w:val="normaltextrun"/>
          <w:color w:val="222222"/>
          <w:sz w:val="28"/>
          <w:szCs w:val="28"/>
        </w:rPr>
        <w:t>Приказа Минобрнауки России от 17.12.2010 </w:t>
      </w:r>
      <w:r w:rsidRPr="00C63812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C63812">
        <w:rPr>
          <w:rStyle w:val="eop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C63812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C63812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C63812">
        <w:rPr>
          <w:rStyle w:val="normaltextrun"/>
          <w:color w:val="22272F"/>
          <w:sz w:val="28"/>
          <w:szCs w:val="28"/>
        </w:rPr>
        <w:t>);</w:t>
      </w:r>
      <w:r w:rsidRPr="00C63812">
        <w:rPr>
          <w:rStyle w:val="eop"/>
          <w:b/>
          <w:bCs/>
          <w:color w:val="22272F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C63812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C63812">
        <w:rPr>
          <w:rStyle w:val="scxw78110640"/>
          <w:color w:val="333333"/>
          <w:sz w:val="28"/>
          <w:szCs w:val="28"/>
        </w:rPr>
        <w:t> </w:t>
      </w:r>
      <w:r w:rsidRPr="00C63812">
        <w:rPr>
          <w:color w:val="333333"/>
          <w:sz w:val="28"/>
          <w:szCs w:val="28"/>
        </w:rPr>
        <w:br/>
      </w:r>
      <w:r w:rsidRPr="00C63812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C63812">
        <w:rPr>
          <w:rStyle w:val="eop"/>
          <w:color w:val="333333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C63812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C63812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C63812">
        <w:rPr>
          <w:rStyle w:val="eop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C63812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C63812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C63812">
        <w:rPr>
          <w:rStyle w:val="eop"/>
          <w:sz w:val="28"/>
          <w:szCs w:val="28"/>
        </w:rPr>
        <w:t> </w:t>
      </w: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B26055" w:rsidRPr="00C63812" w:rsidRDefault="00B26055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C63812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C63812">
        <w:rPr>
          <w:rStyle w:val="eop"/>
          <w:sz w:val="28"/>
          <w:szCs w:val="28"/>
        </w:rPr>
        <w:t> </w:t>
      </w:r>
    </w:p>
    <w:p w:rsidR="001C67FE" w:rsidRPr="00C63812" w:rsidRDefault="001C67FE" w:rsidP="00C63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55" w:rsidRPr="00C63812" w:rsidRDefault="00B26055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>Рабочая программа  по биологии 9 класс разработана в соответствии с требованиями ФГОС общего образования</w:t>
      </w:r>
    </w:p>
    <w:p w:rsidR="00B26055" w:rsidRPr="00C63812" w:rsidRDefault="00B26055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я УМК по биологии »Линия жизни» для 9 класса  под редакцией В.В.Пасечника -6-е изд.-М.: Просвещение.</w:t>
      </w:r>
    </w:p>
    <w:p w:rsidR="00A07F97" w:rsidRPr="00C63812" w:rsidRDefault="00E93F3B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>Изучение  биологии на ступени основного общего образования направлено на достижение следующих целей:</w:t>
      </w:r>
    </w:p>
    <w:p w:rsidR="00A07F97" w:rsidRPr="00C63812" w:rsidRDefault="00A07F97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 xml:space="preserve"> — формирование первоначальных систематизированных представлений о биологических объектах, процессах, явлениях, закономерностях, об </w:t>
      </w:r>
      <w:r w:rsidRPr="00C63812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</w:t>
      </w:r>
      <w:proofErr w:type="spellStart"/>
      <w:r w:rsidRPr="00C63812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C63812">
        <w:rPr>
          <w:rFonts w:ascii="Times New Roman" w:hAnsi="Times New Roman" w:cs="Times New Roman"/>
          <w:sz w:val="28"/>
          <w:szCs w:val="28"/>
        </w:rPr>
        <w:t xml:space="preserve"> организации жизни; овладение понятийным аппаратом биологии</w:t>
      </w:r>
    </w:p>
    <w:p w:rsidR="00A07F97" w:rsidRPr="00C63812" w:rsidRDefault="00A07F97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 xml:space="preserve">—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</w:t>
      </w:r>
    </w:p>
    <w:p w:rsidR="00A07F97" w:rsidRPr="00C63812" w:rsidRDefault="00A07F97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>-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A07F97" w:rsidRPr="00C63812" w:rsidRDefault="00A07F97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 xml:space="preserve"> 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 </w:t>
      </w:r>
    </w:p>
    <w:p w:rsidR="00A07F97" w:rsidRPr="00C63812" w:rsidRDefault="00A07F97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 xml:space="preserve"> —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здел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ланируемые результаты освоения учебного предмета.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чностные</w:t>
      </w: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ы отражают сформированность, в том числе в части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Гражданское воспитания: формирование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Патриотического воспитания; ценностного отношения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3.Духовно-нравственного воспитания: представление о социальных нормах и правилах межличностных отношений в коллективе, готовности 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</w:t>
      </w:r>
      <w:proofErr w:type="spellStart"/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аимопниманию</w:t>
      </w:r>
      <w:proofErr w:type="spellEnd"/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взаимопомощи в процессе этой учеб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  <w:proofErr w:type="gramEnd"/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Экологического воспитания: экологически целесообразного отношения к природе как источнику Жизни  на Земле, основе ее существования, понимания ценности здорового отношения  к собственному   физическому и психическому здоровью ,осознания ценности соблюдения правил безопасности при работе с в-ми, а также в ситуациях, угрожающих здоровью и жизни людей; способности применять знания, получаемые при изучении предмета для задач ,связанных с окружающей средой, повышения уровня  экологической культуры, осознание  глобального характера экологических проблем и пути их решения посредством методов предмета; экологического мышления, умение руководствоваться им в познавательной, коммуникативной и социальной практике.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Ценностни-научного познания подразумевает: содействию повышению привлекательности науки для подрастающего поколения, поддержку научно-технического творчества детей;</w:t>
      </w:r>
    </w:p>
    <w:p w:rsidR="00210689" w:rsidRPr="00C63812" w:rsidRDefault="00210689" w:rsidP="00C638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создание условий для получения детьми достоверной информации о передовых достижениях и открытиях мировой и отечественной науки</w:t>
      </w:r>
      <w:proofErr w:type="gramStart"/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,</w:t>
      </w:r>
      <w:proofErr w:type="gramEnd"/>
      <w:r w:rsidRPr="00C638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ышения заинтересованности подрастающего поколения и научных познаниях об устройстве мира и общества.</w:t>
      </w: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2" w:rsidRPr="00C63812" w:rsidRDefault="00210689" w:rsidP="00C638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3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предметными</w:t>
      </w:r>
      <w:proofErr w:type="spellEnd"/>
      <w:r w:rsidRPr="00C63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зультатами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воения выпускниками основной школы программы по биологии являются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способность выбирать целевые и смысловые установки в своих действиях 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оступках по отношению к живой природе, здоровью своему и окружающих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ными результатами в </w:t>
      </w:r>
      <w:r w:rsidRPr="00C638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цессе изучения биологии 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получат возможность научиться: 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638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В познавательной (интеллектуальной)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3812"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во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лассификация — определение принадлежности биологических объектов к определенной систематической группе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ъяснять роль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личать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равнивать биологические объекты и процессы, уметь делать выводы и умозаключения на основе сравнения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являть изменчивость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владеть методами биологической науки: наблюдение и описание биологических объектов и процессов; постановка биологических 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периментов и объяснение их результатов.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638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ценностно-ориентационной сфере</w:t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C63812"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нание основных правил поведения в природе и основ здорового образа жизни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нализ и оценка последствий деятельности человека в природе, влияния факторов риска на здоровье человека.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сфере трудовой деятельности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нание и соблюдение правил работы в кабинете биологии;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блюдение правил работы с биологическими приборами и инструментами (скальпели, лупы, микроскопы).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сфере физической деятельности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 эстетической сфере:</w:t>
      </w:r>
      <w:r w:rsidRPr="00C638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владение умением оценивать с эстетической точки зрения объекты живой природы.</w:t>
      </w: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89" w:rsidRPr="00C63812" w:rsidRDefault="00210689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учебного предмета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</w:t>
      </w:r>
      <w:r w:rsidR="002C7BBE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: 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ученых-биологов; схема «Связь биологии с другими науками»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ци</w:t>
      </w:r>
      <w:r w:rsidR="00C45B96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логии - науки о клетке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клеток бактерий, грибов, животных и растений. Вирусы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омеостазе, регуляция процессов превращения веществ и энергии в клетк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: 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параты клеток растений и животных; модель клетки</w:t>
      </w:r>
      <w:r w:rsidR="00C45B96"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аблица «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а</w:t>
      </w:r>
      <w:r w:rsidR="00C45B96"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C45B96"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45B96"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нтез белка»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ножение и индивидуальное развит</w:t>
      </w:r>
      <w:r w:rsidR="00C45B96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(онтогенез) организмов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е размножение. Мейоз, его биологическое значение. Биологическое значение оплодотворения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: 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4F7C2E" w:rsidRPr="00C63812" w:rsidRDefault="00C45B96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ы генетики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ая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чивость. Роль условий внешней среды в развитии и проявлении признаков и свойств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монстрации: 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</w:t>
      </w:r>
      <w:r w:rsidR="00C45B96"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чивость организмов;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: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зменчивости у растений и животных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фенотипов растений.</w:t>
      </w:r>
    </w:p>
    <w:p w:rsidR="00C45B96" w:rsidRPr="00C63812" w:rsidRDefault="00C45B96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F7C2E" w:rsidRPr="00C63812" w:rsidRDefault="00C45B96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енетика человека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: 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сомные аномалии человека и их фенотипические проявления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:</w:t>
      </w:r>
    </w:p>
    <w:p w:rsidR="00C45B96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одословных.</w:t>
      </w:r>
    </w:p>
    <w:p w:rsidR="004F7C2E" w:rsidRPr="00C63812" w:rsidRDefault="00C45B96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волюционное учение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. Критерии вида. Видообразование. Понятие </w:t>
      </w: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волюции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е силы и результаты эволюци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 адаптаций и их относительный характер. </w:t>
      </w: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испособленность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как результат действия естественного отбор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знаний о </w:t>
      </w: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волюции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: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приспособленности организмов к среде обитания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</w:t>
      </w:r>
      <w:r w:rsidR="00C45B96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екции и биотехнологии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е </w:t>
      </w:r>
      <w:r w:rsidR="00C45B96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звитие жизни на Земле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связи организмов и окружающ</w:t>
      </w:r>
      <w:r w:rsidR="00C45B96"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й среды 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ая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</w:t>
      </w:r>
      <w:proofErr w:type="spellEnd"/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:</w:t>
      </w: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работы: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растений в связи с условиями жизни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индексов плотности для определенных видов растений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ищевых цепей в искусственной экосистеме (на примере аквариума)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: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сезонными изменениями в живой природ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 передачи веществ и энергии (цепей питания)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4F7C2E" w:rsidRPr="00C63812" w:rsidRDefault="004F7C2E" w:rsidP="00C638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2" w:rsidRPr="00C63812" w:rsidRDefault="00C63812" w:rsidP="00C63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52" w:rsidRPr="00C63812" w:rsidRDefault="00917752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lastRenderedPageBreak/>
        <w:t>Раздел</w:t>
      </w:r>
    </w:p>
    <w:p w:rsidR="00917752" w:rsidRPr="00C63812" w:rsidRDefault="00917752" w:rsidP="00C63812">
      <w:pPr>
        <w:jc w:val="both"/>
        <w:rPr>
          <w:rFonts w:ascii="Times New Roman" w:hAnsi="Times New Roman" w:cs="Times New Roman"/>
          <w:sz w:val="28"/>
          <w:szCs w:val="28"/>
        </w:rPr>
      </w:pPr>
      <w:r w:rsidRPr="00C63812"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</w:p>
    <w:tbl>
      <w:tblPr>
        <w:tblStyle w:val="a6"/>
        <w:tblW w:w="0" w:type="auto"/>
        <w:tblLook w:val="04A0"/>
      </w:tblPr>
      <w:tblGrid>
        <w:gridCol w:w="691"/>
        <w:gridCol w:w="2878"/>
        <w:gridCol w:w="878"/>
        <w:gridCol w:w="2967"/>
        <w:gridCol w:w="2157"/>
      </w:tblGrid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место биологии в системе наук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вклад ученых-биологов в развитие науки биолог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основные методы биологических исследований.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сновы цитологии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предмет, задачи и методы исследования цитологии, как наук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 значение цитологической наук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значение клеточной теор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Характеризовать клетку как структурную единицу живого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являть взаимосвязи между строением и функциями клеток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Наблюдать и описывать клетки на готовых микропрепаратах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космическую роль фотосинтеза в биосфере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существенные признаки обмена в-в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биосинтеза белк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механизм регуляции процессов жизнедеятельности в клетке.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нтогенез организмов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самовоспроизведение как всеобщее свойство живого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признаки процесса размножения, формы размноже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мейоз как основу полового размножения многоклеточных организмов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типы онтогенез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 влияние факторов внешней среды на развитие зародыш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уровни приспособления организмов к изменяющимся условиям.</w:t>
            </w:r>
          </w:p>
        </w:tc>
        <w:tc>
          <w:tcPr>
            <w:tcW w:w="2127" w:type="dxa"/>
          </w:tcPr>
          <w:p w:rsidR="00917752" w:rsidRPr="00C63812" w:rsidRDefault="00C6381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сновы генетики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главные задачи современной генетик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вклад ученых в развитие генетики как наук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новные </w:t>
            </w: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сследования наследственност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механизмы наследственност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основные положения хромосомной теории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наследственност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формы изменчивости организмов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основные особенности  различных видов изменчивост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научного позна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основные методы изучения наследственности человек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генотипа человека и его здоровья.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сновы селекции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главные задачи и направления современной селекц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достижения мировой и отечественной селекц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достижения и перспективы современной биотехнолог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этические аспекты развития некоторых направлений </w:t>
            </w: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технологии.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научного позна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Эволюционное учение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сущность эволюционного подхода к изучению живых организмов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ценивать вклад Ч.Дарвина в развитие биологических наук и роль эволюционного уче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вид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популяционную структуру вида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Характеризовать популяцию как единицу эволюц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стадий видообразова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Различать формы видообразования.</w:t>
            </w: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озникновение жизни на Земле.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бъяснять сущность основных гипотез о происхождении жизн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proofErr w:type="gramStart"/>
            <w:r w:rsidRPr="00C6381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3812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и отстаивать свое мнение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основные этапы в процессе возникновения и развития жизни на  Земле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917752" w:rsidRPr="00C63812" w:rsidTr="00917752">
        <w:tc>
          <w:tcPr>
            <w:tcW w:w="692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заимосвязи с окружающей средой.</w:t>
            </w:r>
          </w:p>
        </w:tc>
        <w:tc>
          <w:tcPr>
            <w:tcW w:w="663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главные задачи современной экологии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основные методы экологических исследований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признаки влияние экологических факторов на организмы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Определять  и описывать существенные признаки экологических ниш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являть существенные признаки экосистемы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экосистемы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делять признаки процессов обмена в-в,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круговорота в-в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Выявлять существенные признаки искусственных экосистем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необходимости защиты окружающей среды.</w:t>
            </w:r>
          </w:p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7752" w:rsidRPr="00C63812" w:rsidRDefault="00917752" w:rsidP="00C63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</w:tc>
      </w:tr>
    </w:tbl>
    <w:p w:rsidR="00917752" w:rsidRPr="00C63812" w:rsidRDefault="00917752" w:rsidP="00C638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75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523" w:rsidRPr="00C63812" w:rsidRDefault="00145523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917752" w:rsidRPr="00C63812" w:rsidRDefault="00917752" w:rsidP="00C6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61"/>
        <w:gridCol w:w="4989"/>
        <w:gridCol w:w="6"/>
        <w:gridCol w:w="864"/>
        <w:gridCol w:w="6"/>
        <w:gridCol w:w="24"/>
        <w:gridCol w:w="15"/>
        <w:gridCol w:w="1168"/>
        <w:gridCol w:w="1412"/>
      </w:tblGrid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п\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Тема урок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ата</w:t>
            </w: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(2)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</w:t>
            </w: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в системе наук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биологических исслед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ы цитологии(10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я –наука о клетк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теор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й состав клет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145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клетки, органоиды клетки и их функции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клеточного строения организм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в-в и превращение энергии в клетк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интез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ция процессов жизнедеятельности организм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повторение тем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»Основы цитологии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тогенез организмов(4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змножения. Митоз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е размножение. Мейоз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огенез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факторов внешней среды на онтогенез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ы генетики(12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как отрасль биологической нау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сследования наследственности</w:t>
            </w:r>
            <w:proofErr w:type="gramStart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тип. Генотип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и наследова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гибридное скрещи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ещи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сомная теория  наследования.  Генетика пол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ормы изменчивости. Генотипическая изменчивость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типическая изменчивость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ивная изменчивость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\р</w:t>
            </w:r>
            <w:proofErr w:type="spellEnd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Изучение </w:t>
            </w:r>
            <w:proofErr w:type="spellStart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кационнойизменчивости</w:t>
            </w:r>
            <w:proofErr w:type="spellEnd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spellStart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\р</w:t>
            </w:r>
            <w:proofErr w:type="spellEnd"/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Описание фенотипа растений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»Основы генетики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нетика человека(2)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зучения наследственности человек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отип и здоровье человек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ы селекции(3)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елекции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я мировой и отечественной селекции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ехнология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волюционное учение(10)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об эволюции органического мир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.Критерии вида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ционная структура вид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образование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ьба за существование. Естественный отбор-движущие силы эволюции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- как результат естественного отбор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\р» Изучение отношения организмов к среде обитания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проблемы теории эволюции.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 по теме »Эволюционное учение»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никновение жизни на Земле(5)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ы ,гипотезы и теории о происхождении жизни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й мир-как результат эволюци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органического м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темы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145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»Возникновение жизни на Земле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145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аимосвязи с окружающей средой(17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– как наука</w:t>
            </w:r>
            <w:r w:rsidR="00257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\р «Изучение приспособлений к определенной среде Обитания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экологических факторов на организм. Л\р »Строение растений в связи  с условиями жизни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ниша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Л\р »Описание экологической ниши организма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ция , структура популяций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\р» выявление типов взаимодействия популяций разных видов»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живой природы. Компоненты экосисте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экосисте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145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 энергии и пищевые цепи.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257141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р» Составление схем передачи в-в и энергии»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 экосистем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1455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р» Сезонные изменения в живой природе»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4D60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темы:» Биосинтез «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</w:t>
            </w:r>
          </w:p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е »Строение клетки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7752" w:rsidRPr="00C63812" w:rsidTr="0091775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темы »Фотосинтез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4D6065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145523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17752" w:rsidRPr="00C63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52" w:rsidRPr="00C63812" w:rsidRDefault="00917752" w:rsidP="00C638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6065" w:rsidTr="004D6065">
        <w:tc>
          <w:tcPr>
            <w:tcW w:w="861" w:type="dxa"/>
          </w:tcPr>
          <w:p w:rsidR="004D6065" w:rsidRDefault="004D6065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4D6065" w:rsidRDefault="004D606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5" w:type="dxa"/>
            <w:gridSpan w:val="5"/>
          </w:tcPr>
          <w:p w:rsidR="004D6065" w:rsidRDefault="004D60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4D6065" w:rsidRDefault="004D6065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4D6065" w:rsidRDefault="004D6065">
            <w:pPr>
              <w:rPr>
                <w:sz w:val="28"/>
                <w:szCs w:val="28"/>
              </w:rPr>
            </w:pPr>
          </w:p>
        </w:tc>
      </w:tr>
    </w:tbl>
    <w:p w:rsidR="00124E6C" w:rsidRPr="00124E6C" w:rsidRDefault="00124E6C">
      <w:pPr>
        <w:rPr>
          <w:sz w:val="28"/>
          <w:szCs w:val="28"/>
        </w:rPr>
      </w:pPr>
    </w:p>
    <w:sectPr w:rsidR="00124E6C" w:rsidRPr="00124E6C" w:rsidSect="00CB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055"/>
    <w:rsid w:val="001031AB"/>
    <w:rsid w:val="00124E6C"/>
    <w:rsid w:val="00145523"/>
    <w:rsid w:val="001C67FE"/>
    <w:rsid w:val="00210689"/>
    <w:rsid w:val="00232E37"/>
    <w:rsid w:val="00257141"/>
    <w:rsid w:val="002C7BBE"/>
    <w:rsid w:val="0033649B"/>
    <w:rsid w:val="004D6065"/>
    <w:rsid w:val="004F7C2E"/>
    <w:rsid w:val="00742417"/>
    <w:rsid w:val="007C6A31"/>
    <w:rsid w:val="00917752"/>
    <w:rsid w:val="00A07F97"/>
    <w:rsid w:val="00B26055"/>
    <w:rsid w:val="00C45B96"/>
    <w:rsid w:val="00C63812"/>
    <w:rsid w:val="00CB46AE"/>
    <w:rsid w:val="00DE4FD2"/>
    <w:rsid w:val="00E93F3B"/>
    <w:rsid w:val="00F240CF"/>
    <w:rsid w:val="00FD1636"/>
    <w:rsid w:val="00FD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055"/>
  </w:style>
  <w:style w:type="character" w:customStyle="1" w:styleId="eop">
    <w:name w:val="eop"/>
    <w:basedOn w:val="a0"/>
    <w:rsid w:val="00B26055"/>
  </w:style>
  <w:style w:type="character" w:customStyle="1" w:styleId="scxw78110640">
    <w:name w:val="scxw78110640"/>
    <w:basedOn w:val="a0"/>
    <w:rsid w:val="00B26055"/>
  </w:style>
  <w:style w:type="paragraph" w:styleId="a3">
    <w:name w:val="Normal (Web)"/>
    <w:basedOn w:val="a"/>
    <w:uiPriority w:val="99"/>
    <w:semiHidden/>
    <w:unhideWhenUsed/>
    <w:rsid w:val="00E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F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124E6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455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5523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3821-32EB-4C38-A999-ED4C938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2</cp:revision>
  <cp:lastPrinted>2021-10-15T13:53:00Z</cp:lastPrinted>
  <dcterms:created xsi:type="dcterms:W3CDTF">2022-09-23T20:03:00Z</dcterms:created>
  <dcterms:modified xsi:type="dcterms:W3CDTF">2022-09-23T20:03:00Z</dcterms:modified>
</cp:coreProperties>
</file>